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0D2" w14:textId="01934874" w:rsidR="0005630B" w:rsidRDefault="007417C8" w:rsidP="00683323">
      <w:pPr>
        <w:jc w:val="center"/>
      </w:pPr>
      <w:r>
        <w:rPr>
          <w:rFonts w:hint="eastAsia"/>
          <w:sz w:val="44"/>
        </w:rPr>
        <w:t>概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（精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）払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請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求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書</w:t>
      </w:r>
    </w:p>
    <w:p w14:paraId="638E6D5F" w14:textId="77777777" w:rsidR="00683323" w:rsidRDefault="00683323"/>
    <w:p w14:paraId="593FC614" w14:textId="4442C5FA" w:rsidR="00683323" w:rsidRPr="00683323" w:rsidRDefault="00683323" w:rsidP="00683323">
      <w:pPr>
        <w:jc w:val="center"/>
        <w:rPr>
          <w:u w:val="single"/>
        </w:rPr>
      </w:pPr>
      <w:r w:rsidRPr="00683323">
        <w:rPr>
          <w:rFonts w:hint="eastAsia"/>
          <w:sz w:val="28"/>
          <w:u w:val="single"/>
        </w:rPr>
        <w:t>金</w:t>
      </w:r>
      <w:r w:rsidR="00412283">
        <w:rPr>
          <w:rFonts w:hint="eastAsia"/>
          <w:sz w:val="28"/>
          <w:u w:val="single"/>
        </w:rPr>
        <w:t xml:space="preserve">　　　　　　　　　　</w:t>
      </w:r>
      <w:r w:rsidRPr="00683323">
        <w:rPr>
          <w:rFonts w:hint="eastAsia"/>
          <w:sz w:val="28"/>
          <w:u w:val="single"/>
        </w:rPr>
        <w:t>円</w:t>
      </w:r>
      <w:r w:rsidR="00A229A6">
        <w:rPr>
          <w:rFonts w:hint="eastAsia"/>
          <w:sz w:val="28"/>
          <w:u w:val="single"/>
        </w:rPr>
        <w:t>(</w:t>
      </w:r>
      <w:r w:rsidR="007218CE">
        <w:rPr>
          <w:rFonts w:hint="eastAsia"/>
          <w:sz w:val="28"/>
          <w:u w:val="single"/>
        </w:rPr>
        <w:t>税抜</w:t>
      </w:r>
      <w:r w:rsidR="00A229A6">
        <w:rPr>
          <w:rFonts w:hint="eastAsia"/>
          <w:sz w:val="28"/>
          <w:u w:val="single"/>
        </w:rPr>
        <w:t>)</w:t>
      </w:r>
    </w:p>
    <w:p w14:paraId="7E9EC96D" w14:textId="77777777" w:rsidR="00683323" w:rsidRPr="00412283" w:rsidRDefault="00683323"/>
    <w:p w14:paraId="6829A2C2" w14:textId="09C13200" w:rsidR="006F512C" w:rsidRDefault="00777D74">
      <w:r>
        <w:rPr>
          <w:rFonts w:hint="eastAsia"/>
        </w:rPr>
        <w:t xml:space="preserve">　　</w:t>
      </w:r>
      <w:r w:rsidR="002263FF">
        <w:rPr>
          <w:rFonts w:hint="eastAsia"/>
        </w:rPr>
        <w:t>「ゴッホ</w:t>
      </w:r>
      <w:r w:rsidR="002263FF">
        <w:rPr>
          <w:rFonts w:hint="eastAsia"/>
        </w:rPr>
        <w:t>de</w:t>
      </w:r>
      <w:r w:rsidR="002263FF">
        <w:rPr>
          <w:rFonts w:hint="eastAsia"/>
        </w:rPr>
        <w:t>ふくしま」</w:t>
      </w:r>
      <w:r w:rsidR="00412283">
        <w:rPr>
          <w:rFonts w:hint="eastAsia"/>
        </w:rPr>
        <w:t>事業の経費</w:t>
      </w:r>
      <w:r w:rsidR="00683323">
        <w:rPr>
          <w:rFonts w:hint="eastAsia"/>
        </w:rPr>
        <w:t>として、上記の金額を請求</w:t>
      </w:r>
      <w:r w:rsidR="006F512C">
        <w:rPr>
          <w:rFonts w:hint="eastAsia"/>
        </w:rPr>
        <w:t>いたします。</w:t>
      </w:r>
    </w:p>
    <w:p w14:paraId="3C71D798" w14:textId="15D210DC" w:rsidR="00412283" w:rsidRPr="00412283" w:rsidRDefault="00412283">
      <w:r>
        <w:rPr>
          <w:rFonts w:hint="eastAsia"/>
        </w:rPr>
        <w:t xml:space="preserve">　　なお、金額の内訳は以下のとおりです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1275"/>
        <w:gridCol w:w="1843"/>
        <w:gridCol w:w="2234"/>
      </w:tblGrid>
      <w:tr w:rsidR="00412283" w14:paraId="1F750391" w14:textId="77777777" w:rsidTr="009E203B">
        <w:tc>
          <w:tcPr>
            <w:tcW w:w="3969" w:type="dxa"/>
          </w:tcPr>
          <w:p w14:paraId="23FED76E" w14:textId="2154834D" w:rsidR="00412283" w:rsidRDefault="00412283" w:rsidP="0041228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75" w:type="dxa"/>
          </w:tcPr>
          <w:p w14:paraId="029B4F29" w14:textId="37F45127" w:rsidR="00412283" w:rsidRDefault="00A229A6" w:rsidP="00412283">
            <w:pPr>
              <w:jc w:val="center"/>
            </w:pPr>
            <w:r>
              <w:rPr>
                <w:rFonts w:hint="eastAsia"/>
              </w:rPr>
              <w:t>個　数</w:t>
            </w:r>
            <w:r>
              <w:rPr>
                <w:rFonts w:hint="eastAsia"/>
              </w:rPr>
              <w:t xml:space="preserve"> </w:t>
            </w:r>
            <w:r w:rsidR="00835F48">
              <w:rPr>
                <w:rFonts w:hint="eastAsia"/>
              </w:rPr>
              <w:t>(a)</w:t>
            </w:r>
          </w:p>
        </w:tc>
        <w:tc>
          <w:tcPr>
            <w:tcW w:w="1843" w:type="dxa"/>
          </w:tcPr>
          <w:p w14:paraId="1B389437" w14:textId="32DA08D4" w:rsidR="00412283" w:rsidRDefault="00A229A6" w:rsidP="00412283">
            <w:pPr>
              <w:jc w:val="center"/>
            </w:pPr>
            <w:r>
              <w:rPr>
                <w:rFonts w:hint="eastAsia"/>
              </w:rPr>
              <w:t>単　価</w:t>
            </w:r>
            <w:r>
              <w:rPr>
                <w:rFonts w:hint="eastAsia"/>
              </w:rPr>
              <w:t xml:space="preserve"> </w:t>
            </w:r>
            <w:r w:rsidR="00835F48">
              <w:rPr>
                <w:rFonts w:hint="eastAsia"/>
              </w:rPr>
              <w:t>(b)</w:t>
            </w:r>
          </w:p>
        </w:tc>
        <w:tc>
          <w:tcPr>
            <w:tcW w:w="2234" w:type="dxa"/>
          </w:tcPr>
          <w:p w14:paraId="649ABDEC" w14:textId="7CEE8060" w:rsidR="00412283" w:rsidRDefault="00835F48" w:rsidP="00412283">
            <w:pPr>
              <w:jc w:val="center"/>
            </w:pP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b)</w:t>
            </w:r>
          </w:p>
        </w:tc>
      </w:tr>
      <w:tr w:rsidR="00412283" w14:paraId="5AF1DE67" w14:textId="77777777" w:rsidTr="009E203B">
        <w:tc>
          <w:tcPr>
            <w:tcW w:w="3969" w:type="dxa"/>
          </w:tcPr>
          <w:p w14:paraId="67169CAD" w14:textId="11E8F426" w:rsidR="00412283" w:rsidRDefault="007B7C4E">
            <w:r>
              <w:rPr>
                <w:rFonts w:hint="eastAsia"/>
              </w:rPr>
              <w:t>コラボ商品開発</w:t>
            </w:r>
          </w:p>
        </w:tc>
        <w:tc>
          <w:tcPr>
            <w:tcW w:w="1275" w:type="dxa"/>
          </w:tcPr>
          <w:p w14:paraId="6985923B" w14:textId="0B244D89" w:rsidR="00412283" w:rsidRDefault="007B7C4E" w:rsidP="007B7C4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447C52A" w14:textId="5B6F710D" w:rsidR="00412283" w:rsidRDefault="007B7C4E" w:rsidP="007B7C4E">
            <w:pPr>
              <w:jc w:val="right"/>
            </w:pPr>
            <w:r>
              <w:rPr>
                <w:rFonts w:hint="eastAsia"/>
              </w:rPr>
              <w:t>50,000</w:t>
            </w:r>
          </w:p>
        </w:tc>
        <w:tc>
          <w:tcPr>
            <w:tcW w:w="2234" w:type="dxa"/>
          </w:tcPr>
          <w:p w14:paraId="1063AD09" w14:textId="3F026F2A" w:rsidR="00412283" w:rsidRDefault="007B7C4E" w:rsidP="007B7C4E">
            <w:pPr>
              <w:jc w:val="right"/>
            </w:pPr>
            <w:r>
              <w:rPr>
                <w:rFonts w:hint="eastAsia"/>
              </w:rPr>
              <w:t>50,000</w:t>
            </w:r>
          </w:p>
        </w:tc>
      </w:tr>
      <w:tr w:rsidR="00412283" w14:paraId="23B24E00" w14:textId="77777777" w:rsidTr="009E203B">
        <w:tc>
          <w:tcPr>
            <w:tcW w:w="3969" w:type="dxa"/>
          </w:tcPr>
          <w:p w14:paraId="0BEDEEBC" w14:textId="77777777" w:rsidR="00412283" w:rsidRDefault="00412283"/>
        </w:tc>
        <w:tc>
          <w:tcPr>
            <w:tcW w:w="1275" w:type="dxa"/>
          </w:tcPr>
          <w:p w14:paraId="41EC698E" w14:textId="77777777" w:rsidR="00412283" w:rsidRDefault="00412283"/>
        </w:tc>
        <w:tc>
          <w:tcPr>
            <w:tcW w:w="1843" w:type="dxa"/>
          </w:tcPr>
          <w:p w14:paraId="259A3C76" w14:textId="77777777" w:rsidR="00412283" w:rsidRDefault="00412283"/>
        </w:tc>
        <w:tc>
          <w:tcPr>
            <w:tcW w:w="2234" w:type="dxa"/>
          </w:tcPr>
          <w:p w14:paraId="290E4679" w14:textId="77777777" w:rsidR="00412283" w:rsidRDefault="00412283"/>
        </w:tc>
      </w:tr>
      <w:tr w:rsidR="00412283" w14:paraId="37AEC093" w14:textId="77777777" w:rsidTr="009E203B">
        <w:tc>
          <w:tcPr>
            <w:tcW w:w="3969" w:type="dxa"/>
          </w:tcPr>
          <w:p w14:paraId="0A6718C4" w14:textId="77777777" w:rsidR="00412283" w:rsidRDefault="00412283"/>
        </w:tc>
        <w:tc>
          <w:tcPr>
            <w:tcW w:w="1275" w:type="dxa"/>
          </w:tcPr>
          <w:p w14:paraId="302DC49C" w14:textId="77777777" w:rsidR="00412283" w:rsidRDefault="00412283"/>
        </w:tc>
        <w:tc>
          <w:tcPr>
            <w:tcW w:w="1843" w:type="dxa"/>
          </w:tcPr>
          <w:p w14:paraId="66DC715B" w14:textId="77777777" w:rsidR="00412283" w:rsidRDefault="00412283"/>
        </w:tc>
        <w:tc>
          <w:tcPr>
            <w:tcW w:w="2234" w:type="dxa"/>
          </w:tcPr>
          <w:p w14:paraId="31F5A459" w14:textId="77777777" w:rsidR="00412283" w:rsidRDefault="00412283"/>
        </w:tc>
      </w:tr>
      <w:tr w:rsidR="00412283" w14:paraId="30F3563B" w14:textId="77777777" w:rsidTr="009E203B">
        <w:tc>
          <w:tcPr>
            <w:tcW w:w="3969" w:type="dxa"/>
          </w:tcPr>
          <w:p w14:paraId="461EA3DD" w14:textId="77777777" w:rsidR="00412283" w:rsidRDefault="00412283"/>
        </w:tc>
        <w:tc>
          <w:tcPr>
            <w:tcW w:w="1275" w:type="dxa"/>
          </w:tcPr>
          <w:p w14:paraId="208134AC" w14:textId="77777777" w:rsidR="00412283" w:rsidRDefault="00412283"/>
        </w:tc>
        <w:tc>
          <w:tcPr>
            <w:tcW w:w="1843" w:type="dxa"/>
          </w:tcPr>
          <w:p w14:paraId="17CE66BB" w14:textId="77777777" w:rsidR="00412283" w:rsidRDefault="00412283"/>
        </w:tc>
        <w:tc>
          <w:tcPr>
            <w:tcW w:w="2234" w:type="dxa"/>
          </w:tcPr>
          <w:p w14:paraId="6447C8E8" w14:textId="77777777" w:rsidR="00412283" w:rsidRDefault="00412283"/>
        </w:tc>
      </w:tr>
      <w:tr w:rsidR="00835F48" w14:paraId="1D58E586" w14:textId="77777777" w:rsidTr="00516597">
        <w:tc>
          <w:tcPr>
            <w:tcW w:w="3969" w:type="dxa"/>
            <w:tcBorders>
              <w:bottom w:val="double" w:sz="4" w:space="0" w:color="auto"/>
            </w:tcBorders>
          </w:tcPr>
          <w:p w14:paraId="34E0DB3A" w14:textId="77777777" w:rsidR="00835F48" w:rsidRDefault="00835F48"/>
        </w:tc>
        <w:tc>
          <w:tcPr>
            <w:tcW w:w="1275" w:type="dxa"/>
            <w:tcBorders>
              <w:bottom w:val="double" w:sz="4" w:space="0" w:color="auto"/>
            </w:tcBorders>
          </w:tcPr>
          <w:p w14:paraId="31470E39" w14:textId="77777777" w:rsidR="00835F48" w:rsidRDefault="00835F48"/>
        </w:tc>
        <w:tc>
          <w:tcPr>
            <w:tcW w:w="1843" w:type="dxa"/>
            <w:tcBorders>
              <w:bottom w:val="double" w:sz="4" w:space="0" w:color="auto"/>
            </w:tcBorders>
          </w:tcPr>
          <w:p w14:paraId="0DF9657F" w14:textId="77777777" w:rsidR="00835F48" w:rsidRDefault="00835F48"/>
        </w:tc>
        <w:tc>
          <w:tcPr>
            <w:tcW w:w="2234" w:type="dxa"/>
            <w:tcBorders>
              <w:bottom w:val="double" w:sz="4" w:space="0" w:color="auto"/>
            </w:tcBorders>
          </w:tcPr>
          <w:p w14:paraId="33B762DF" w14:textId="77777777" w:rsidR="00835F48" w:rsidRDefault="00835F48"/>
        </w:tc>
      </w:tr>
      <w:tr w:rsidR="00516597" w14:paraId="718D8DAE" w14:textId="77777777" w:rsidTr="003B2917">
        <w:tc>
          <w:tcPr>
            <w:tcW w:w="524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3B4A9291" w14:textId="5A682638" w:rsidR="00516597" w:rsidRDefault="00516597" w:rsidP="00835F48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B62F00" w14:textId="0504B991" w:rsidR="00516597" w:rsidRDefault="007218CE" w:rsidP="00516597">
            <w:pPr>
              <w:jc w:val="center"/>
            </w:pPr>
            <w:r>
              <w:rPr>
                <w:rFonts w:hint="eastAsia"/>
              </w:rPr>
              <w:t>合　計</w:t>
            </w:r>
            <w:r w:rsidR="00516597">
              <w:rPr>
                <w:rFonts w:hint="eastAsia"/>
              </w:rPr>
              <w:t>(</w:t>
            </w:r>
            <w:r w:rsidR="00516597">
              <w:rPr>
                <w:rFonts w:hint="eastAsia"/>
              </w:rPr>
              <w:t>税抜</w:t>
            </w:r>
            <w:r w:rsidR="00516597">
              <w:rPr>
                <w:rFonts w:hint="eastAsia"/>
              </w:rPr>
              <w:t>)</w:t>
            </w:r>
          </w:p>
        </w:tc>
        <w:tc>
          <w:tcPr>
            <w:tcW w:w="2234" w:type="dxa"/>
            <w:tcBorders>
              <w:top w:val="double" w:sz="4" w:space="0" w:color="auto"/>
              <w:bottom w:val="single" w:sz="12" w:space="0" w:color="auto"/>
            </w:tcBorders>
          </w:tcPr>
          <w:p w14:paraId="6835C32D" w14:textId="77777777" w:rsidR="00516597" w:rsidRDefault="00516597"/>
        </w:tc>
      </w:tr>
    </w:tbl>
    <w:p w14:paraId="089A30AE" w14:textId="77777777" w:rsidR="007218CE" w:rsidRDefault="007218CE"/>
    <w:p w14:paraId="1D9A0CB6" w14:textId="77777777" w:rsidR="007218CE" w:rsidRDefault="007218CE"/>
    <w:p w14:paraId="279A874E" w14:textId="1E4A25D5" w:rsidR="006F512C" w:rsidRDefault="00092B78">
      <w:r>
        <w:rPr>
          <w:rFonts w:hint="eastAsia"/>
        </w:rPr>
        <w:t xml:space="preserve">　令和</w:t>
      </w:r>
      <w:r w:rsidR="0041228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12283">
        <w:rPr>
          <w:rFonts w:hint="eastAsia"/>
        </w:rPr>
        <w:t xml:space="preserve">　　</w:t>
      </w:r>
      <w:r w:rsidR="009846D8">
        <w:rPr>
          <w:rFonts w:hint="eastAsia"/>
        </w:rPr>
        <w:t>月</w:t>
      </w:r>
      <w:r w:rsidR="00412283">
        <w:rPr>
          <w:rFonts w:hint="eastAsia"/>
        </w:rPr>
        <w:t xml:space="preserve">　　</w:t>
      </w:r>
      <w:r w:rsidR="006F512C">
        <w:rPr>
          <w:rFonts w:hint="eastAsia"/>
        </w:rPr>
        <w:t>日</w:t>
      </w:r>
    </w:p>
    <w:p w14:paraId="6E458609" w14:textId="77777777" w:rsidR="006F512C" w:rsidRPr="00412283" w:rsidRDefault="006F512C"/>
    <w:p w14:paraId="739C584A" w14:textId="0772F4B9" w:rsidR="006F512C" w:rsidRDefault="006F512C">
      <w:r>
        <w:rPr>
          <w:rFonts w:hint="eastAsia"/>
        </w:rPr>
        <w:t xml:space="preserve">　　</w:t>
      </w:r>
      <w:r w:rsidR="002263FF">
        <w:rPr>
          <w:rFonts w:hint="eastAsia"/>
        </w:rPr>
        <w:t>「ゴッホ</w:t>
      </w:r>
      <w:r w:rsidR="002263FF">
        <w:rPr>
          <w:rFonts w:hint="eastAsia"/>
        </w:rPr>
        <w:t>de</w:t>
      </w:r>
      <w:r w:rsidR="002263FF">
        <w:rPr>
          <w:rFonts w:hint="eastAsia"/>
        </w:rPr>
        <w:t>ふくしま」</w:t>
      </w:r>
      <w:r w:rsidR="00412283">
        <w:rPr>
          <w:rFonts w:hint="eastAsia"/>
        </w:rPr>
        <w:t>事務局</w:t>
      </w:r>
      <w:r>
        <w:rPr>
          <w:rFonts w:hint="eastAsia"/>
        </w:rPr>
        <w:t xml:space="preserve">　様</w:t>
      </w:r>
    </w:p>
    <w:p w14:paraId="5F6122D8" w14:textId="77777777" w:rsidR="006F512C" w:rsidRDefault="006F512C"/>
    <w:p w14:paraId="29674489" w14:textId="136E024F" w:rsidR="006F512C" w:rsidRDefault="00412283" w:rsidP="006F512C">
      <w:pPr>
        <w:wordWrap w:val="0"/>
        <w:jc w:val="right"/>
      </w:pPr>
      <w:r>
        <w:rPr>
          <w:rFonts w:hint="eastAsia"/>
        </w:rPr>
        <w:t xml:space="preserve">住所　　　　　　　　　　　　　　　</w:t>
      </w:r>
      <w:r w:rsidR="006F512C">
        <w:rPr>
          <w:rFonts w:hint="eastAsia"/>
        </w:rPr>
        <w:t xml:space="preserve">　　　　　</w:t>
      </w:r>
      <w:r w:rsidR="00777D74">
        <w:rPr>
          <w:rFonts w:hint="eastAsia"/>
        </w:rPr>
        <w:t xml:space="preserve">　　</w:t>
      </w:r>
      <w:r w:rsidR="00092B78">
        <w:rPr>
          <w:rFonts w:hint="eastAsia"/>
        </w:rPr>
        <w:t xml:space="preserve">　</w:t>
      </w:r>
      <w:r w:rsidR="00777D74">
        <w:rPr>
          <w:rFonts w:hint="eastAsia"/>
        </w:rPr>
        <w:t xml:space="preserve">　</w:t>
      </w:r>
    </w:p>
    <w:p w14:paraId="770EEFCE" w14:textId="1312AAB3" w:rsidR="00A229A6" w:rsidRDefault="00412283" w:rsidP="00A229A6">
      <w:pPr>
        <w:wordWrap w:val="0"/>
        <w:jc w:val="right"/>
      </w:pPr>
      <w:r>
        <w:rPr>
          <w:rFonts w:hint="eastAsia"/>
        </w:rPr>
        <w:t xml:space="preserve">名称　　　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630A54D6" w14:textId="3868B4B5" w:rsidR="006F512C" w:rsidRDefault="00412283" w:rsidP="006F512C">
      <w:pPr>
        <w:wordWrap w:val="0"/>
        <w:jc w:val="right"/>
      </w:pPr>
      <w:r>
        <w:rPr>
          <w:rFonts w:hint="eastAsia"/>
        </w:rPr>
        <w:t xml:space="preserve">代表者氏名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678648F7" w14:textId="3DA91C51" w:rsidR="00A229A6" w:rsidRDefault="00A229A6" w:rsidP="00A229A6">
      <w:pPr>
        <w:ind w:left="3360" w:right="840" w:firstLineChars="450" w:firstLine="945"/>
      </w:pPr>
      <w:r>
        <w:rPr>
          <w:rFonts w:hint="eastAsia"/>
        </w:rPr>
        <w:t xml:space="preserve">登録番号　</w:t>
      </w:r>
      <w:r w:rsidRPr="00611579">
        <w:rPr>
          <w:rFonts w:hint="eastAsia"/>
          <w:u w:val="single"/>
        </w:rPr>
        <w:t>T</w:t>
      </w:r>
      <w:r w:rsidR="00611579" w:rsidRPr="00611579">
        <w:rPr>
          <w:rFonts w:hint="eastAsia"/>
          <w:u w:val="single"/>
        </w:rPr>
        <w:t xml:space="preserve">　　　　　　</w:t>
      </w:r>
      <w:r w:rsidR="00611579">
        <w:rPr>
          <w:rFonts w:hint="eastAsia"/>
          <w:u w:val="single"/>
        </w:rPr>
        <w:t xml:space="preserve">　</w:t>
      </w:r>
      <w:r w:rsidR="00611579" w:rsidRPr="00611579">
        <w:rPr>
          <w:rFonts w:hint="eastAsia"/>
          <w:u w:val="single"/>
        </w:rPr>
        <w:t xml:space="preserve">　　　　　　　　　　</w:t>
      </w:r>
      <w:r w:rsidR="00611579">
        <w:rPr>
          <w:rFonts w:hint="eastAsia"/>
          <w:u w:val="single"/>
        </w:rPr>
        <w:t xml:space="preserve">　　</w:t>
      </w:r>
      <w:r w:rsidR="00611579" w:rsidRPr="0061157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</w:t>
      </w:r>
    </w:p>
    <w:p w14:paraId="017124A0" w14:textId="6A013269" w:rsidR="0063267A" w:rsidRDefault="00092B78" w:rsidP="0063267A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20040" wp14:editId="748C686A">
                <wp:simplePos x="0" y="0"/>
                <wp:positionH relativeFrom="column">
                  <wp:posOffset>2982172</wp:posOffset>
                </wp:positionH>
                <wp:positionV relativeFrom="paragraph">
                  <wp:posOffset>220133</wp:posOffset>
                </wp:positionV>
                <wp:extent cx="3352800" cy="6604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60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B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4.8pt;margin-top:17.35pt;width:264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63267A">
        <w:rPr>
          <w:rFonts w:hint="eastAsia"/>
        </w:rPr>
        <w:t xml:space="preserve">連絡先　</w:t>
      </w:r>
      <w:r w:rsidR="00412283">
        <w:rPr>
          <w:rFonts w:hint="eastAsia"/>
        </w:rPr>
        <w:t xml:space="preserve">　　　　　　　　　　　　　　</w:t>
      </w:r>
      <w:r w:rsidR="0063267A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43A9BE52" w14:textId="71CF2054" w:rsidR="0063267A" w:rsidRDefault="0063267A" w:rsidP="0063267A">
      <w:pPr>
        <w:wordWrap w:val="0"/>
        <w:jc w:val="right"/>
      </w:pPr>
      <w:r>
        <w:rPr>
          <w:rFonts w:hint="eastAsia"/>
        </w:rPr>
        <w:t xml:space="preserve">本件責任者　</w:t>
      </w:r>
      <w:r w:rsidR="00412283">
        <w:rPr>
          <w:rFonts w:hint="eastAsia"/>
        </w:rPr>
        <w:t xml:space="preserve">　　　　　　　　　　　　　　　　　</w:t>
      </w:r>
    </w:p>
    <w:p w14:paraId="792A894E" w14:textId="09480284" w:rsidR="00092B78" w:rsidRDefault="00092B78" w:rsidP="00092B78">
      <w:pPr>
        <w:wordWrap w:val="0"/>
        <w:jc w:val="right"/>
      </w:pPr>
      <w:r>
        <w:rPr>
          <w:rFonts w:hint="eastAsia"/>
        </w:rPr>
        <w:t xml:space="preserve">本件担当者　</w:t>
      </w:r>
      <w:r w:rsidR="00412283">
        <w:rPr>
          <w:rFonts w:hint="eastAsia"/>
        </w:rPr>
        <w:t xml:space="preserve">　　　　　　　　　　　　　　　　　</w:t>
      </w:r>
    </w:p>
    <w:p w14:paraId="23C98761" w14:textId="3B9A5597" w:rsidR="00092B78" w:rsidRDefault="00092B78" w:rsidP="00092B78">
      <w:pPr>
        <w:wordWrap w:val="0"/>
        <w:jc w:val="right"/>
      </w:pPr>
      <w:r>
        <w:rPr>
          <w:rFonts w:hint="eastAsia"/>
        </w:rPr>
        <w:t xml:space="preserve">連絡先　　　　　　　　</w:t>
      </w:r>
      <w:r w:rsidR="00412283">
        <w:rPr>
          <w:rFonts w:hint="eastAsia"/>
        </w:rPr>
        <w:t xml:space="preserve">　　　　　　　　　　　　</w:t>
      </w:r>
    </w:p>
    <w:p w14:paraId="7D2625DC" w14:textId="25F89815" w:rsidR="006F512C" w:rsidRDefault="006F512C">
      <w:r>
        <w:rPr>
          <w:rFonts w:hint="eastAsia"/>
        </w:rPr>
        <w:t>〇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987"/>
        <w:gridCol w:w="987"/>
        <w:gridCol w:w="988"/>
        <w:gridCol w:w="987"/>
        <w:gridCol w:w="988"/>
        <w:gridCol w:w="987"/>
        <w:gridCol w:w="988"/>
      </w:tblGrid>
      <w:tr w:rsidR="00A229A6" w14:paraId="031F38FD" w14:textId="77777777" w:rsidTr="00516597">
        <w:trPr>
          <w:trHeight w:val="565"/>
        </w:trPr>
        <w:tc>
          <w:tcPr>
            <w:tcW w:w="2830" w:type="dxa"/>
            <w:vAlign w:val="center"/>
          </w:tcPr>
          <w:p w14:paraId="66140691" w14:textId="1559E83A" w:rsidR="00A229A6" w:rsidRDefault="00A229A6">
            <w:r>
              <w:rPr>
                <w:rFonts w:hint="eastAsia"/>
              </w:rPr>
              <w:t>銀行名</w:t>
            </w:r>
          </w:p>
        </w:tc>
        <w:tc>
          <w:tcPr>
            <w:tcW w:w="6912" w:type="dxa"/>
            <w:gridSpan w:val="7"/>
            <w:vAlign w:val="center"/>
          </w:tcPr>
          <w:p w14:paraId="294CD1F4" w14:textId="77777777" w:rsidR="00A229A6" w:rsidRDefault="00A229A6"/>
        </w:tc>
      </w:tr>
      <w:tr w:rsidR="00A229A6" w14:paraId="022F9D7C" w14:textId="77777777" w:rsidTr="00516597">
        <w:trPr>
          <w:trHeight w:val="529"/>
        </w:trPr>
        <w:tc>
          <w:tcPr>
            <w:tcW w:w="2830" w:type="dxa"/>
            <w:vAlign w:val="center"/>
          </w:tcPr>
          <w:p w14:paraId="5FD9EFFD" w14:textId="301FEA85" w:rsidR="00A229A6" w:rsidRDefault="00A229A6">
            <w:r>
              <w:rPr>
                <w:rFonts w:hint="eastAsia"/>
              </w:rPr>
              <w:t>支店名</w:t>
            </w:r>
          </w:p>
        </w:tc>
        <w:tc>
          <w:tcPr>
            <w:tcW w:w="6912" w:type="dxa"/>
            <w:gridSpan w:val="7"/>
            <w:vAlign w:val="center"/>
          </w:tcPr>
          <w:p w14:paraId="46D8B1F3" w14:textId="77777777" w:rsidR="00A229A6" w:rsidRDefault="00A229A6"/>
        </w:tc>
      </w:tr>
      <w:tr w:rsidR="00A229A6" w14:paraId="2E6449B9" w14:textId="77777777" w:rsidTr="00516597">
        <w:trPr>
          <w:trHeight w:val="453"/>
        </w:trPr>
        <w:tc>
          <w:tcPr>
            <w:tcW w:w="2830" w:type="dxa"/>
            <w:vAlign w:val="center"/>
          </w:tcPr>
          <w:p w14:paraId="77B9483A" w14:textId="3F4B647B" w:rsidR="00A229A6" w:rsidRDefault="0040425F">
            <w:r>
              <w:rPr>
                <w:rFonts w:hint="eastAsia"/>
              </w:rPr>
              <w:t>預金</w:t>
            </w:r>
            <w:r w:rsidR="00A229A6">
              <w:rPr>
                <w:rFonts w:hint="eastAsia"/>
              </w:rPr>
              <w:t>種別</w:t>
            </w:r>
            <w:r w:rsidR="00A229A6">
              <w:rPr>
                <w:rFonts w:hint="eastAsia"/>
              </w:rPr>
              <w:t>(</w:t>
            </w:r>
            <w:r w:rsidR="00A229A6">
              <w:rPr>
                <w:rFonts w:hint="eastAsia"/>
              </w:rPr>
              <w:t>〇で囲む</w:t>
            </w:r>
            <w:r w:rsidR="00A229A6">
              <w:rPr>
                <w:rFonts w:hint="eastAsia"/>
              </w:rPr>
              <w:t>)</w:t>
            </w:r>
          </w:p>
        </w:tc>
        <w:tc>
          <w:tcPr>
            <w:tcW w:w="6912" w:type="dxa"/>
            <w:gridSpan w:val="7"/>
            <w:vAlign w:val="center"/>
          </w:tcPr>
          <w:p w14:paraId="1A14E365" w14:textId="2691D307" w:rsidR="00A229A6" w:rsidRDefault="00A229A6" w:rsidP="003B2917">
            <w:pPr>
              <w:ind w:firstLineChars="500" w:firstLine="1050"/>
            </w:pPr>
            <w:r>
              <w:rPr>
                <w:rFonts w:hint="eastAsia"/>
              </w:rPr>
              <w:t xml:space="preserve">当座　</w:t>
            </w:r>
            <w:r w:rsidR="003B29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・　</w:t>
            </w:r>
            <w:r w:rsidR="003B291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普通</w:t>
            </w:r>
          </w:p>
        </w:tc>
      </w:tr>
      <w:tr w:rsidR="00A229A6" w14:paraId="2126EC1D" w14:textId="77777777" w:rsidTr="00611579">
        <w:trPr>
          <w:trHeight w:val="54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86D023E" w14:textId="4629AD47" w:rsidR="00A229A6" w:rsidRDefault="00A229A6">
            <w:r>
              <w:rPr>
                <w:rFonts w:hint="eastAsia"/>
              </w:rPr>
              <w:t>口座番号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4E2211A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21CC714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0DFB92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478D773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AEE253A" w14:textId="77777777" w:rsidR="00A229A6" w:rsidRDefault="00A229A6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D1702BB" w14:textId="77777777" w:rsidR="00A229A6" w:rsidRDefault="00A229A6"/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FBDBAA" w14:textId="12F8264D" w:rsidR="00A229A6" w:rsidRDefault="00A229A6"/>
        </w:tc>
      </w:tr>
      <w:tr w:rsidR="00A229A6" w14:paraId="6FEDFA56" w14:textId="77777777" w:rsidTr="00611579">
        <w:trPr>
          <w:trHeight w:val="425"/>
        </w:trPr>
        <w:tc>
          <w:tcPr>
            <w:tcW w:w="2830" w:type="dxa"/>
            <w:tcBorders>
              <w:bottom w:val="nil"/>
            </w:tcBorders>
            <w:vAlign w:val="center"/>
          </w:tcPr>
          <w:p w14:paraId="6D3CE8D4" w14:textId="14CCBED3" w:rsidR="00A229A6" w:rsidRDefault="00A229A6">
            <w:r>
              <w:rPr>
                <w:rFonts w:hint="eastAsia"/>
              </w:rPr>
              <w:t>口座名義</w:t>
            </w:r>
          </w:p>
        </w:tc>
        <w:tc>
          <w:tcPr>
            <w:tcW w:w="6912" w:type="dxa"/>
            <w:gridSpan w:val="7"/>
            <w:tcBorders>
              <w:bottom w:val="dotted" w:sz="4" w:space="0" w:color="auto"/>
            </w:tcBorders>
            <w:vAlign w:val="center"/>
          </w:tcPr>
          <w:p w14:paraId="54BCF41E" w14:textId="0DC1628C" w:rsidR="00A229A6" w:rsidRDefault="00F874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ナ</w:t>
            </w:r>
            <w:r>
              <w:rPr>
                <w:rFonts w:hint="eastAsia"/>
              </w:rPr>
              <w:t>)</w:t>
            </w:r>
          </w:p>
        </w:tc>
      </w:tr>
      <w:tr w:rsidR="00A229A6" w14:paraId="35898C8C" w14:textId="77777777" w:rsidTr="00516597">
        <w:trPr>
          <w:trHeight w:val="559"/>
        </w:trPr>
        <w:tc>
          <w:tcPr>
            <w:tcW w:w="2830" w:type="dxa"/>
            <w:tcBorders>
              <w:top w:val="nil"/>
            </w:tcBorders>
            <w:vAlign w:val="center"/>
          </w:tcPr>
          <w:p w14:paraId="17A9B479" w14:textId="77777777" w:rsidR="00A229A6" w:rsidRDefault="00A229A6"/>
        </w:tc>
        <w:tc>
          <w:tcPr>
            <w:tcW w:w="6912" w:type="dxa"/>
            <w:gridSpan w:val="7"/>
            <w:tcBorders>
              <w:top w:val="dotted" w:sz="4" w:space="0" w:color="auto"/>
            </w:tcBorders>
            <w:vAlign w:val="center"/>
          </w:tcPr>
          <w:p w14:paraId="647D49EA" w14:textId="77777777" w:rsidR="00A229A6" w:rsidRDefault="00A229A6"/>
        </w:tc>
      </w:tr>
    </w:tbl>
    <w:p w14:paraId="6B2D9706" w14:textId="799D3F8F" w:rsidR="00D1380B" w:rsidRDefault="00D1380B" w:rsidP="0040425F"/>
    <w:sectPr w:rsidR="00D1380B" w:rsidSect="003B2917">
      <w:pgSz w:w="11906" w:h="16838"/>
      <w:pgMar w:top="1134" w:right="1077" w:bottom="70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F7AC" w14:textId="77777777" w:rsidR="00DA141D" w:rsidRDefault="00DA141D" w:rsidP="006F512C">
      <w:r>
        <w:separator/>
      </w:r>
    </w:p>
  </w:endnote>
  <w:endnote w:type="continuationSeparator" w:id="0">
    <w:p w14:paraId="613B3708" w14:textId="77777777" w:rsidR="00DA141D" w:rsidRDefault="00DA141D" w:rsidP="006F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1F36" w14:textId="77777777" w:rsidR="00DA141D" w:rsidRDefault="00DA141D" w:rsidP="006F512C">
      <w:r>
        <w:separator/>
      </w:r>
    </w:p>
  </w:footnote>
  <w:footnote w:type="continuationSeparator" w:id="0">
    <w:p w14:paraId="38D5B562" w14:textId="77777777" w:rsidR="00DA141D" w:rsidRDefault="00DA141D" w:rsidP="006F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99"/>
    <w:rsid w:val="00035D87"/>
    <w:rsid w:val="0005630B"/>
    <w:rsid w:val="00092B78"/>
    <w:rsid w:val="00164F79"/>
    <w:rsid w:val="002263FF"/>
    <w:rsid w:val="002E0037"/>
    <w:rsid w:val="003015EF"/>
    <w:rsid w:val="00376B5D"/>
    <w:rsid w:val="003875DB"/>
    <w:rsid w:val="003A464F"/>
    <w:rsid w:val="003B2917"/>
    <w:rsid w:val="0040425F"/>
    <w:rsid w:val="00412283"/>
    <w:rsid w:val="00516597"/>
    <w:rsid w:val="00591C9A"/>
    <w:rsid w:val="005D7274"/>
    <w:rsid w:val="005D7C44"/>
    <w:rsid w:val="006025D9"/>
    <w:rsid w:val="00611579"/>
    <w:rsid w:val="0063267A"/>
    <w:rsid w:val="00683323"/>
    <w:rsid w:val="006F512C"/>
    <w:rsid w:val="007218CE"/>
    <w:rsid w:val="007417C8"/>
    <w:rsid w:val="00777D74"/>
    <w:rsid w:val="007B4E70"/>
    <w:rsid w:val="007B7C4E"/>
    <w:rsid w:val="00835F48"/>
    <w:rsid w:val="00865B48"/>
    <w:rsid w:val="008B285D"/>
    <w:rsid w:val="008D7129"/>
    <w:rsid w:val="00912F90"/>
    <w:rsid w:val="0094666E"/>
    <w:rsid w:val="009846D8"/>
    <w:rsid w:val="00995208"/>
    <w:rsid w:val="00997F39"/>
    <w:rsid w:val="009E203B"/>
    <w:rsid w:val="00A229A6"/>
    <w:rsid w:val="00AC2B49"/>
    <w:rsid w:val="00AD4DBF"/>
    <w:rsid w:val="00B04A8F"/>
    <w:rsid w:val="00BE5699"/>
    <w:rsid w:val="00CB440E"/>
    <w:rsid w:val="00D1380B"/>
    <w:rsid w:val="00DA141D"/>
    <w:rsid w:val="00E2520E"/>
    <w:rsid w:val="00EB150E"/>
    <w:rsid w:val="00EB3A39"/>
    <w:rsid w:val="00EC0187"/>
    <w:rsid w:val="00F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448F7"/>
  <w15:chartTrackingRefBased/>
  <w15:docId w15:val="{5B0E357F-F3C7-4DB7-971F-98EA706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12C"/>
  </w:style>
  <w:style w:type="paragraph" w:styleId="a5">
    <w:name w:val="footer"/>
    <w:basedOn w:val="a"/>
    <w:link w:val="a6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12C"/>
  </w:style>
  <w:style w:type="paragraph" w:styleId="a7">
    <w:name w:val="Balloon Text"/>
    <w:basedOn w:val="a"/>
    <w:link w:val="a8"/>
    <w:uiPriority w:val="99"/>
    <w:semiHidden/>
    <w:unhideWhenUsed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015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15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15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15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15EF"/>
    <w:rPr>
      <w:b/>
      <w:bCs/>
    </w:rPr>
  </w:style>
  <w:style w:type="table" w:styleId="ae">
    <w:name w:val="Table Grid"/>
    <w:basedOn w:val="a1"/>
    <w:uiPriority w:val="39"/>
    <w:rsid w:val="0041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2A8-3935-448B-9C73-50FF2B9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嵩之</cp:lastModifiedBy>
  <cp:revision>3</cp:revision>
  <dcterms:created xsi:type="dcterms:W3CDTF">2026-02-17T07:53:00Z</dcterms:created>
  <dcterms:modified xsi:type="dcterms:W3CDTF">2026-02-17T09:36:00Z</dcterms:modified>
</cp:coreProperties>
</file>